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A23F6D" w:rsidR="00A23F6D" w:rsidP="4CBEA62F" w:rsidRDefault="00CD3396" w14:paraId="1EEC3353" wp14:textId="751E7F62">
      <w:pPr>
        <w:spacing w:after="0" w:line="240" w:lineRule="auto"/>
        <w:rPr>
          <w:sz w:val="24"/>
          <w:szCs w:val="24"/>
          <w:lang w:val="fr-BE"/>
        </w:rPr>
      </w:pPr>
      <w:r w:rsidRPr="4CBEA62F" w:rsidR="4CBEA62F">
        <w:rPr>
          <w:sz w:val="24"/>
          <w:szCs w:val="24"/>
          <w:lang w:val="fr-BE"/>
        </w:rPr>
        <w:t>Pour conclure, malgré le fait que j’ai commencé le projet avec aucune notion de java contrairement aux autres membres du groupe, j’ai essayé de rattraper mon retard et d’apporter le plus d’aide possible. J’ai pris connaissance de mes difficultés rencontrées et des concepts que je ne comprenais pas à mes débuts. Je me suis occupé de toute la partie MVC du projet, de la réalisation de la classe</w:t>
      </w:r>
      <w:r w:rsidRPr="4CBEA62F" w:rsidR="4CBEA62F">
        <w:rPr>
          <w:i w:val="1"/>
          <w:iCs w:val="1"/>
          <w:sz w:val="24"/>
          <w:szCs w:val="24"/>
          <w:lang w:val="fr-BE"/>
        </w:rPr>
        <w:t xml:space="preserve"> User</w:t>
      </w:r>
      <w:r w:rsidRPr="4CBEA62F" w:rsidR="4CBEA62F">
        <w:rPr>
          <w:sz w:val="24"/>
          <w:szCs w:val="24"/>
          <w:lang w:val="fr-BE"/>
        </w:rPr>
        <w:t xml:space="preserve"> et </w:t>
      </w:r>
      <w:r w:rsidRPr="4CBEA62F" w:rsidR="4CBEA62F">
        <w:rPr>
          <w:i w:val="1"/>
          <w:iCs w:val="1"/>
          <w:sz w:val="24"/>
          <w:szCs w:val="24"/>
          <w:lang w:val="fr-BE"/>
        </w:rPr>
        <w:t xml:space="preserve">Offense </w:t>
      </w:r>
      <w:r w:rsidRPr="4CBEA62F" w:rsidR="4CBEA62F">
        <w:rPr>
          <w:sz w:val="24"/>
          <w:szCs w:val="24"/>
          <w:lang w:val="fr-BE"/>
        </w:rPr>
        <w:t>et j’ai aidé pour à faire la mise en commun entre l’interface graphique/console et la base de données</w:t>
      </w:r>
      <w:r w:rsidRPr="4CBEA62F" w:rsidR="4CBEA62F">
        <w:rPr>
          <w:i w:val="1"/>
          <w:iCs w:val="1"/>
          <w:sz w:val="24"/>
          <w:szCs w:val="24"/>
          <w:lang w:val="fr-BE"/>
        </w:rPr>
        <w:t>.</w:t>
      </w:r>
      <w:r w:rsidRPr="4CBEA62F" w:rsidR="4CBEA62F">
        <w:rPr>
          <w:sz w:val="24"/>
          <w:szCs w:val="24"/>
          <w:lang w:val="fr-BE"/>
        </w:rPr>
        <w:t xml:space="preserve"> Pour le rapport, j’ai</w:t>
      </w:r>
      <w:r w:rsidRPr="4CBEA62F" w:rsidR="4CBEA62F">
        <w:rPr>
          <w:sz w:val="24"/>
          <w:szCs w:val="24"/>
          <w:lang w:val="fr-BE"/>
        </w:rPr>
        <w:t xml:space="preserve"> </w:t>
      </w:r>
      <w:r w:rsidRPr="4CBEA62F" w:rsidR="4CBEA62F">
        <w:rPr>
          <w:sz w:val="24"/>
          <w:szCs w:val="24"/>
          <w:lang w:val="fr-BE"/>
        </w:rPr>
        <w:t>écri</w:t>
      </w:r>
      <w:r w:rsidRPr="4CBEA62F" w:rsidR="4CBEA62F">
        <w:rPr>
          <w:sz w:val="24"/>
          <w:szCs w:val="24"/>
          <w:lang w:val="fr-BE"/>
        </w:rPr>
        <w:t>t</w:t>
      </w:r>
      <w:r w:rsidRPr="4CBEA62F" w:rsidR="4CBEA62F">
        <w:rPr>
          <w:sz w:val="24"/>
          <w:szCs w:val="24"/>
          <w:lang w:val="fr-BE"/>
        </w:rPr>
        <w:t xml:space="preserve"> les pistes d’amélioration que j’ai constaté</w:t>
      </w:r>
      <w:r w:rsidRPr="4CBEA62F" w:rsidR="4CBEA62F">
        <w:rPr>
          <w:sz w:val="24"/>
          <w:szCs w:val="24"/>
          <w:lang w:val="fr-BE"/>
        </w:rPr>
        <w:t xml:space="preserve"> et j’ai également aidé à écrire le cahier des charges.</w:t>
      </w:r>
    </w:p>
    <w:p xmlns:wp14="http://schemas.microsoft.com/office/word/2010/wordml" w:rsidRPr="00A23F6D" w:rsidR="00397A8B" w:rsidP="00A23F6D" w:rsidRDefault="006B010D" w14:paraId="366605B0" wp14:textId="77777777">
      <w:pPr>
        <w:spacing w:after="0" w:line="240" w:lineRule="auto"/>
        <w:rPr>
          <w:sz w:val="24"/>
          <w:szCs w:val="24"/>
          <w:lang w:val="fr-BE"/>
        </w:rPr>
      </w:pPr>
      <w:r w:rsidRPr="00A23F6D">
        <w:rPr>
          <w:sz w:val="24"/>
          <w:szCs w:val="24"/>
          <w:lang w:val="fr-BE"/>
        </w:rPr>
        <w:t xml:space="preserve">Pour conclure, </w:t>
      </w:r>
      <w:r w:rsidRPr="00A23F6D" w:rsidR="004F6E41">
        <w:rPr>
          <w:sz w:val="24"/>
          <w:szCs w:val="24"/>
          <w:lang w:val="fr-BE"/>
        </w:rPr>
        <w:t>même si</w:t>
      </w:r>
      <w:r w:rsidRPr="00A23F6D">
        <w:rPr>
          <w:sz w:val="24"/>
          <w:szCs w:val="24"/>
          <w:lang w:val="fr-BE"/>
        </w:rPr>
        <w:t xml:space="preserve"> je n’ai pas travaillé autant que mes 2 collègues, je suis content d’avoir</w:t>
      </w:r>
      <w:r w:rsidRPr="00A23F6D" w:rsidR="004F6E41">
        <w:rPr>
          <w:sz w:val="24"/>
          <w:szCs w:val="24"/>
          <w:lang w:val="fr-BE"/>
        </w:rPr>
        <w:t xml:space="preserve"> faire</w:t>
      </w:r>
      <w:r w:rsidRPr="00A23F6D">
        <w:rPr>
          <w:sz w:val="24"/>
          <w:szCs w:val="24"/>
          <w:lang w:val="fr-BE"/>
        </w:rPr>
        <w:t xml:space="preserve"> pu faire l’interfa</w:t>
      </w:r>
      <w:bookmarkStart w:name="_GoBack" w:id="0"/>
      <w:bookmarkEnd w:id="0"/>
      <w:r w:rsidRPr="00A23F6D">
        <w:rPr>
          <w:sz w:val="24"/>
          <w:szCs w:val="24"/>
          <w:lang w:val="fr-BE"/>
        </w:rPr>
        <w:t>ce graphique et console et que le projet fonctionne.</w:t>
      </w:r>
    </w:p>
    <w:sectPr w:rsidRPr="00A23F6D" w:rsidR="00397A8B">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396"/>
    <w:rsid w:val="00397A8B"/>
    <w:rsid w:val="004F6E41"/>
    <w:rsid w:val="006B010D"/>
    <w:rsid w:val="00A23F6D"/>
    <w:rsid w:val="00CD3396"/>
    <w:rsid w:val="4CBEA62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B69F"/>
  <w15:chartTrackingRefBased/>
  <w15:docId w15:val="{53843560-75FF-4A92-B4A5-1DB049AE38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4902A-10BD-4004-8080-70A967CE62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ian Luk</dc:creator>
  <keywords/>
  <dc:description/>
  <lastModifiedBy>Utilisateur invité</lastModifiedBy>
  <revision>3</revision>
  <dcterms:created xsi:type="dcterms:W3CDTF">2019-12-17T14:13:00.0000000Z</dcterms:created>
  <dcterms:modified xsi:type="dcterms:W3CDTF">2019-12-17T14:42:46.4433858Z</dcterms:modified>
</coreProperties>
</file>